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704D2">
        <w:rPr>
          <w:b/>
          <w:sz w:val="24"/>
          <w:szCs w:val="24"/>
        </w:rPr>
        <w:t xml:space="preserve"> 38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167765">
        <w:rPr>
          <w:sz w:val="24"/>
          <w:szCs w:val="24"/>
        </w:rPr>
        <w:t xml:space="preserve"> leito e das margens do Ribeirão Jacaré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167765">
        <w:rPr>
          <w:sz w:val="24"/>
          <w:szCs w:val="24"/>
        </w:rPr>
        <w:t>limpeza do leito e das margens do Ribeirão Jacaré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</w:t>
      </w:r>
      <w:r w:rsidR="00167765">
        <w:rPr>
          <w:sz w:val="24"/>
          <w:szCs w:val="24"/>
        </w:rPr>
        <w:t xml:space="preserve"> devido ao risco de grandes chuvas neste período</w:t>
      </w:r>
      <w:r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94" w:rsidRDefault="00F36994">
      <w:r>
        <w:separator/>
      </w:r>
    </w:p>
  </w:endnote>
  <w:endnote w:type="continuationSeparator" w:id="0">
    <w:p w:rsidR="00F36994" w:rsidRDefault="00F3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94" w:rsidRDefault="00F36994">
      <w:r>
        <w:separator/>
      </w:r>
    </w:p>
  </w:footnote>
  <w:footnote w:type="continuationSeparator" w:id="0">
    <w:p w:rsidR="00F36994" w:rsidRDefault="00F3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69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6994"/>
  <w:p w:rsidR="00274255" w:rsidRDefault="00F369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69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11B1"/>
    <w:rsid w:val="0016739F"/>
    <w:rsid w:val="00167765"/>
    <w:rsid w:val="0017323E"/>
    <w:rsid w:val="00187F7D"/>
    <w:rsid w:val="00274255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704D2"/>
    <w:rsid w:val="008871C4"/>
    <w:rsid w:val="008D40CE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43F7B"/>
    <w:rsid w:val="00B94DFD"/>
    <w:rsid w:val="00BA5452"/>
    <w:rsid w:val="00C2396B"/>
    <w:rsid w:val="00C4797B"/>
    <w:rsid w:val="00C5304E"/>
    <w:rsid w:val="00C71FD5"/>
    <w:rsid w:val="00C97E94"/>
    <w:rsid w:val="00CD0869"/>
    <w:rsid w:val="00CD2A4A"/>
    <w:rsid w:val="00CF3A8C"/>
    <w:rsid w:val="00D00F2D"/>
    <w:rsid w:val="00DB23D2"/>
    <w:rsid w:val="00E25E3D"/>
    <w:rsid w:val="00E36B61"/>
    <w:rsid w:val="00EA0F2C"/>
    <w:rsid w:val="00EA6A4B"/>
    <w:rsid w:val="00EE2978"/>
    <w:rsid w:val="00F04388"/>
    <w:rsid w:val="00F134D8"/>
    <w:rsid w:val="00F36994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FF7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3248-81A8-43C6-BA72-2D5919B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11T17:31:00Z</cp:lastPrinted>
  <dcterms:created xsi:type="dcterms:W3CDTF">2019-03-11T18:15:00Z</dcterms:created>
  <dcterms:modified xsi:type="dcterms:W3CDTF">2019-03-19T19:25:00Z</dcterms:modified>
</cp:coreProperties>
</file>